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4C" w:rsidRDefault="001B294C" w:rsidP="00D07559">
      <w:pPr>
        <w:tabs>
          <w:tab w:val="left" w:pos="3176"/>
        </w:tabs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-561975</wp:posOffset>
                </wp:positionV>
                <wp:extent cx="1390650" cy="838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94C" w:rsidRPr="001B294C" w:rsidRDefault="001B294C" w:rsidP="005A08E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وزارة التربية</w:t>
                            </w:r>
                          </w:p>
                          <w:p w:rsidR="001B294C" w:rsidRPr="001B294C" w:rsidRDefault="001B294C" w:rsidP="005A08E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منطقة الفروانية التعليمية</w:t>
                            </w:r>
                          </w:p>
                          <w:p w:rsidR="001B294C" w:rsidRPr="001B294C" w:rsidRDefault="001B294C" w:rsidP="005A08E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ثانوية خديجة بنت الزبير بنات</w:t>
                            </w:r>
                          </w:p>
                          <w:p w:rsidR="001B294C" w:rsidRPr="001B294C" w:rsidRDefault="001B294C" w:rsidP="005A08E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63pt;margin-top:-44.25pt;width:109.5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" fillcolor="white [3201]" stroked="f" strokeweight=".5pt">
                <v:textbox>
                  <w:txbxContent>
                    <w:p w:rsidR="001B294C" w:rsidRPr="001B294C" w:rsidRDefault="001B294C" w:rsidP="005A08E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وزارة التربية</w:t>
                      </w:r>
                    </w:p>
                    <w:p w:rsidR="001B294C" w:rsidRPr="001B294C" w:rsidRDefault="001B294C" w:rsidP="005A08E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منطقة الفروانية التعليمية</w:t>
                      </w:r>
                    </w:p>
                    <w:p w:rsidR="001B294C" w:rsidRPr="001B294C" w:rsidRDefault="001B294C" w:rsidP="005A08E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ثانوية خديجة بنت الزبير بنات</w:t>
                      </w:r>
                    </w:p>
                    <w:p w:rsidR="001B294C" w:rsidRPr="001B294C" w:rsidRDefault="001B294C" w:rsidP="005A08E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bidi="ar-K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559">
        <w:rPr>
          <w:b/>
          <w:bCs/>
          <w:sz w:val="24"/>
          <w:szCs w:val="24"/>
          <w:rtl/>
          <w:lang w:bidi="ar-KW"/>
        </w:rPr>
        <w:tab/>
      </w:r>
      <w:r w:rsidR="00D07559" w:rsidRPr="001652F1">
        <w:rPr>
          <w:rFonts w:hint="cs"/>
          <w:b/>
          <w:bCs/>
          <w:sz w:val="24"/>
          <w:szCs w:val="24"/>
          <w:rtl/>
          <w:lang w:bidi="ar-KW"/>
        </w:rPr>
        <w:t>ورقة عمل أنشطة تنموية</w:t>
      </w:r>
    </w:p>
    <w:p w:rsidR="00C20277" w:rsidRDefault="00C20277" w:rsidP="009B579F">
      <w:pPr>
        <w:jc w:val="center"/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 xml:space="preserve">مادة علم النفس </w:t>
      </w:r>
      <w:r w:rsidR="009947D1" w:rsidRPr="001652F1">
        <w:rPr>
          <w:rFonts w:hint="cs"/>
          <w:b/>
          <w:bCs/>
          <w:sz w:val="24"/>
          <w:szCs w:val="24"/>
          <w:rtl/>
          <w:lang w:bidi="ar-KW"/>
        </w:rPr>
        <w:t>والإجتماع الصف الحادي عشر</w:t>
      </w:r>
    </w:p>
    <w:p w:rsidR="00CC76A9" w:rsidRPr="000B538E" w:rsidRDefault="0083030B" w:rsidP="00CC76A9">
      <w:pPr>
        <w:jc w:val="center"/>
        <w:rPr>
          <w:b/>
          <w:bCs/>
          <w:sz w:val="24"/>
          <w:szCs w:val="24"/>
          <w:u w:val="single"/>
          <w:rtl/>
          <w:lang w:bidi="ar-KW"/>
        </w:rPr>
      </w:pPr>
      <w:r>
        <w:rPr>
          <w:rFonts w:hint="cs"/>
          <w:b/>
          <w:bCs/>
          <w:sz w:val="24"/>
          <w:szCs w:val="24"/>
          <w:u w:val="single"/>
          <w:rtl/>
          <w:lang w:bidi="ar-KW"/>
        </w:rPr>
        <w:t xml:space="preserve">عنوان الدرس: التعلم الاشتراطي </w:t>
      </w:r>
    </w:p>
    <w:p w:rsidR="00FB5457" w:rsidRDefault="003829BE" w:rsidP="000D1D80">
      <w:pPr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>اليوم: ............................                                التاريخ: ..........</w:t>
      </w:r>
      <w:r w:rsidR="000D1D80">
        <w:rPr>
          <w:rFonts w:hint="cs"/>
          <w:b/>
          <w:bCs/>
          <w:sz w:val="24"/>
          <w:szCs w:val="24"/>
          <w:rtl/>
          <w:lang w:bidi="ar-KW"/>
        </w:rPr>
        <w:t>..........................</w:t>
      </w:r>
    </w:p>
    <w:p w:rsidR="000D1D80" w:rsidRDefault="00BC2088" w:rsidP="000D1D80">
      <w:pPr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sz w:val="24"/>
          <w:szCs w:val="24"/>
          <w:rtl/>
          <w:lang w:bidi="ar-KW"/>
        </w:rPr>
        <w:t>عرف</w:t>
      </w:r>
      <w:r w:rsidR="000D1D80">
        <w:rPr>
          <w:rFonts w:hint="cs"/>
          <w:b/>
          <w:bCs/>
          <w:sz w:val="24"/>
          <w:szCs w:val="24"/>
          <w:rtl/>
          <w:lang w:bidi="ar-KW"/>
        </w:rPr>
        <w:t xml:space="preserve"> </w:t>
      </w:r>
      <w:r w:rsidR="0083030B">
        <w:rPr>
          <w:rFonts w:hint="cs"/>
          <w:b/>
          <w:bCs/>
          <w:sz w:val="24"/>
          <w:szCs w:val="24"/>
          <w:rtl/>
          <w:lang w:bidi="ar-KW"/>
        </w:rPr>
        <w:t>ما يلي</w:t>
      </w:r>
      <w:r w:rsidR="005A08E8">
        <w:rPr>
          <w:rFonts w:hint="cs"/>
          <w:b/>
          <w:bCs/>
          <w:sz w:val="24"/>
          <w:szCs w:val="24"/>
          <w:rtl/>
          <w:lang w:bidi="ar-KW"/>
        </w:rPr>
        <w:t xml:space="preserve"> ؟</w:t>
      </w:r>
    </w:p>
    <w:p w:rsidR="00FB6C37" w:rsidRPr="00FB6C37" w:rsidRDefault="00314EFB" w:rsidP="00314EFB">
      <w:pPr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sz w:val="24"/>
          <w:szCs w:val="24"/>
          <w:rtl/>
          <w:lang w:bidi="ar-KW"/>
        </w:rPr>
        <w:t>الاسترجاع التلقائي.......................................................................................................</w:t>
      </w:r>
    </w:p>
    <w:p w:rsidR="00FB6C37" w:rsidRDefault="00BC2088" w:rsidP="00FB6C37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اذكر</w:t>
      </w:r>
      <w:r w:rsidR="00FB6C37" w:rsidRPr="00FB6C37"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 xml:space="preserve"> اسم مؤسس نظرية التعلم </w:t>
      </w:r>
      <w:r w:rsidR="005A08E8" w:rsidRPr="00FB6C37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ب</w:t>
      </w:r>
      <w:r w:rsidR="005A08E8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الأشراط ؟</w:t>
      </w:r>
    </w:p>
    <w:p w:rsidR="00FB6C37" w:rsidRPr="00FB6C37" w:rsidRDefault="00314EFB" w:rsidP="00314EFB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6C37" w:rsidRDefault="00BC2088" w:rsidP="00BC2088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لاحظ </w:t>
      </w:r>
      <w:r w:rsidR="005A08E8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ا</w:t>
      </w:r>
      <w:r w:rsidR="0083030B" w:rsidRPr="00FB6C37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لصورة</w:t>
      </w:r>
      <w:r w:rsidR="00FB6C37" w:rsidRPr="00FB6C37"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 xml:space="preserve"> </w:t>
      </w:r>
      <w:r w:rsidR="0083030B" w:rsidRPr="00FB6C37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المعروضة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 xml:space="preserve"> 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ليفسر</w:t>
      </w:r>
      <w:r w:rsidR="00FB6C37" w:rsidRPr="00FB6C37"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 xml:space="preserve"> طريقة  التعلم </w:t>
      </w:r>
      <w:r w:rsidR="0083030B"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>ال</w:t>
      </w:r>
      <w:r w:rsidR="0083030B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إ</w:t>
      </w:r>
      <w:r w:rsidR="0083030B" w:rsidRPr="00FB6C37"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>شراطي</w:t>
      </w:r>
      <w:r w:rsidR="00FB6C37" w:rsidRPr="00FB6C37"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 xml:space="preserve"> التقليدي من تجارب بافلوف</w:t>
      </w:r>
      <w:r w:rsidR="005A08E8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؟</w:t>
      </w:r>
    </w:p>
    <w:p w:rsidR="00314EFB" w:rsidRPr="00FB6C37" w:rsidRDefault="00314EFB" w:rsidP="00FB6C37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noProof/>
        </w:rPr>
        <w:drawing>
          <wp:inline distT="0" distB="0" distL="0" distR="0" wp14:anchorId="19F4117F" wp14:editId="6AFD87D1">
            <wp:extent cx="4617605" cy="828675"/>
            <wp:effectExtent l="0" t="0" r="0" b="0"/>
            <wp:docPr id="3" name="عنصر نائب للمحتوى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عنصر نائب للمحتوى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170" cy="82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37" w:rsidRPr="00FB6C37" w:rsidRDefault="009436F0" w:rsidP="00BC2088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3C6C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.................</w:t>
      </w:r>
    </w:p>
    <w:p w:rsidR="00FB6C37" w:rsidRPr="00FB6C37" w:rsidRDefault="00BC2088" w:rsidP="00FB6C37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لخص</w:t>
      </w:r>
      <w:r w:rsidR="00FB6C37" w:rsidRPr="00FB6C37"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 xml:space="preserve"> القواعد  </w:t>
      </w:r>
      <w:r w:rsidR="0083030B" w:rsidRPr="00FB6C37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العامة</w:t>
      </w:r>
      <w:r w:rsidR="00FB6C37" w:rsidRPr="00FB6C37"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 xml:space="preserve"> </w:t>
      </w:r>
      <w:r w:rsidR="0083030B" w:rsidRPr="00FB6C37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المستخلصة</w:t>
      </w:r>
      <w:r w:rsidR="00FB6C37" w:rsidRPr="00FB6C37"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 xml:space="preserve"> من تجارب بافلوف</w:t>
      </w:r>
      <w:r w:rsidR="005A08E8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؟</w:t>
      </w:r>
    </w:p>
    <w:p w:rsidR="00FB6C37" w:rsidRPr="00FB6C37" w:rsidRDefault="009436F0" w:rsidP="00FB6C37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C4AFF0" wp14:editId="469E7316">
                <wp:simplePos x="0" y="0"/>
                <wp:positionH relativeFrom="column">
                  <wp:posOffset>323850</wp:posOffset>
                </wp:positionH>
                <wp:positionV relativeFrom="paragraph">
                  <wp:posOffset>159385</wp:posOffset>
                </wp:positionV>
                <wp:extent cx="0" cy="352425"/>
                <wp:effectExtent l="152400" t="19050" r="114300" b="85725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8" o:spid="_x0000_s1026" type="#_x0000_t32" style="position:absolute;left:0;text-align:left;margin-left:25.5pt;margin-top:12.55pt;width:0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BF8BD0" wp14:editId="5A636ED2">
                <wp:simplePos x="0" y="0"/>
                <wp:positionH relativeFrom="column">
                  <wp:posOffset>1285875</wp:posOffset>
                </wp:positionH>
                <wp:positionV relativeFrom="paragraph">
                  <wp:posOffset>159385</wp:posOffset>
                </wp:positionV>
                <wp:extent cx="0" cy="352425"/>
                <wp:effectExtent l="152400" t="19050" r="114300" b="85725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026" type="#_x0000_t32" style="position:absolute;left:0;text-align:left;margin-left:101.25pt;margin-top:12.55pt;width:0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9F5A56" wp14:editId="03596C3D">
                <wp:simplePos x="0" y="0"/>
                <wp:positionH relativeFrom="column">
                  <wp:posOffset>2333625</wp:posOffset>
                </wp:positionH>
                <wp:positionV relativeFrom="paragraph">
                  <wp:posOffset>159385</wp:posOffset>
                </wp:positionV>
                <wp:extent cx="0" cy="352425"/>
                <wp:effectExtent l="152400" t="19050" r="114300" b="85725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" o:spid="_x0000_s1026" type="#_x0000_t32" style="position:absolute;left:0;text-align:left;margin-left:183.75pt;margin-top:12.55pt;width:0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9A0F38" wp14:editId="69468D84">
                <wp:simplePos x="0" y="0"/>
                <wp:positionH relativeFrom="column">
                  <wp:posOffset>3219450</wp:posOffset>
                </wp:positionH>
                <wp:positionV relativeFrom="paragraph">
                  <wp:posOffset>159385</wp:posOffset>
                </wp:positionV>
                <wp:extent cx="0" cy="352425"/>
                <wp:effectExtent l="152400" t="19050" r="114300" b="85725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" o:spid="_x0000_s1026" type="#_x0000_t32" style="position:absolute;left:0;text-align:left;margin-left:253.5pt;margin-top:12.55pt;width:0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AFE74E" wp14:editId="414979D2">
                <wp:simplePos x="0" y="0"/>
                <wp:positionH relativeFrom="column">
                  <wp:posOffset>4200525</wp:posOffset>
                </wp:positionH>
                <wp:positionV relativeFrom="paragraph">
                  <wp:posOffset>159385</wp:posOffset>
                </wp:positionV>
                <wp:extent cx="0" cy="352425"/>
                <wp:effectExtent l="152400" t="19050" r="114300" b="85725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" o:spid="_x0000_s1026" type="#_x0000_t32" style="position:absolute;left:0;text-align:left;margin-left:330.75pt;margin-top:12.55pt;width:0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D34900" wp14:editId="56A46B6D">
                <wp:simplePos x="0" y="0"/>
                <wp:positionH relativeFrom="column">
                  <wp:posOffset>5229225</wp:posOffset>
                </wp:positionH>
                <wp:positionV relativeFrom="paragraph">
                  <wp:posOffset>159385</wp:posOffset>
                </wp:positionV>
                <wp:extent cx="0" cy="352425"/>
                <wp:effectExtent l="152400" t="19050" r="114300" b="85725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" o:spid="_x0000_s1026" type="#_x0000_t32" style="position:absolute;left:0;text-align:left;margin-left:411.75pt;margin-top:12.55pt;width:0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BA1A0C" wp14:editId="0A863C51">
                <wp:simplePos x="0" y="0"/>
                <wp:positionH relativeFrom="column">
                  <wp:posOffset>276225</wp:posOffset>
                </wp:positionH>
                <wp:positionV relativeFrom="paragraph">
                  <wp:posOffset>159385</wp:posOffset>
                </wp:positionV>
                <wp:extent cx="4953000" cy="0"/>
                <wp:effectExtent l="57150" t="38100" r="57150" b="952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12.55pt" to="411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FB6C37" w:rsidRPr="00FB6C37" w:rsidRDefault="00FB6C37" w:rsidP="00FB6C37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</w:p>
    <w:p w:rsidR="00FB6C37" w:rsidRPr="00FB6C37" w:rsidRDefault="00FB6C37" w:rsidP="00FB6C37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</w:p>
    <w:p w:rsidR="00FB6C37" w:rsidRDefault="00FB6C37" w:rsidP="00FB6C37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</w:p>
    <w:p w:rsidR="009B3C6C" w:rsidRPr="00FB6C37" w:rsidRDefault="009B3C6C" w:rsidP="00FB6C37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</w:p>
    <w:p w:rsidR="00D311F1" w:rsidRDefault="00BC2088" w:rsidP="00FB6C37">
      <w:pPr>
        <w:rPr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أ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>قر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أ</w:t>
      </w:r>
      <w:r w:rsidR="0083030B" w:rsidRPr="00FB6C37"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 xml:space="preserve"> </w:t>
      </w:r>
      <w:r w:rsidR="0083030B" w:rsidRPr="00FB6C37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ل</w:t>
      </w:r>
      <w:r w:rsidR="0083030B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ل</w:t>
      </w:r>
      <w:r w:rsidR="0083030B" w:rsidRPr="00FB6C37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فقرة</w:t>
      </w:r>
      <w:r w:rsidR="0083030B" w:rsidRPr="00FB6C37"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 xml:space="preserve">  </w:t>
      </w:r>
      <w:r w:rsidR="0083030B" w:rsidRPr="00FB6C37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الرابعة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 xml:space="preserve"> ك م ص 68 ل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ي</w:t>
      </w:r>
      <w:bookmarkStart w:id="0" w:name="_GoBack"/>
      <w:bookmarkEnd w:id="0"/>
      <w:r w:rsidR="0083030B" w:rsidRPr="00FB6C37"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 xml:space="preserve">علل انطفاء  </w:t>
      </w:r>
      <w:r w:rsidR="0083030B" w:rsidRPr="00FB6C37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الاستجابة</w:t>
      </w:r>
      <w:r w:rsidR="0083030B" w:rsidRPr="00FB6C37"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 xml:space="preserve"> </w:t>
      </w:r>
      <w:r w:rsidR="0083030B" w:rsidRPr="00FB6C37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الشرطية</w:t>
      </w:r>
      <w:r w:rsidR="0083030B" w:rsidRPr="00FB6C37"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 xml:space="preserve"> عند الكلب في تجربة بافلوف</w:t>
      </w:r>
      <w:r w:rsidR="005A08E8">
        <w:rPr>
          <w:rFonts w:hint="cs"/>
          <w:b/>
          <w:bCs/>
          <w:sz w:val="24"/>
          <w:szCs w:val="24"/>
          <w:rtl/>
          <w:lang w:bidi="ar-KW"/>
        </w:rPr>
        <w:t xml:space="preserve"> ؟</w:t>
      </w:r>
    </w:p>
    <w:p w:rsidR="009436F0" w:rsidRPr="00FB6C37" w:rsidRDefault="009436F0" w:rsidP="00FB6C37">
      <w:pPr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3C6C">
        <w:rPr>
          <w:rFonts w:hint="cs"/>
          <w:b/>
          <w:bCs/>
          <w:sz w:val="24"/>
          <w:szCs w:val="24"/>
          <w:rtl/>
          <w:lang w:bidi="ar-KW"/>
        </w:rPr>
        <w:t>..............................</w:t>
      </w:r>
    </w:p>
    <w:sectPr w:rsidR="009436F0" w:rsidRPr="00FB6C37" w:rsidSect="00A7571F">
      <w:pgSz w:w="11906" w:h="16838"/>
      <w:pgMar w:top="1440" w:right="1800" w:bottom="1440" w:left="1800" w:header="708" w:footer="708" w:gutter="0"/>
      <w:pgBorders w:offsetFrom="page">
        <w:top w:val="crossStitch" w:sz="2" w:space="24" w:color="auto"/>
        <w:left w:val="crossStitch" w:sz="2" w:space="24" w:color="auto"/>
        <w:bottom w:val="crossStitch" w:sz="2" w:space="24" w:color="auto"/>
        <w:right w:val="crossStitch" w:sz="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00C5"/>
    <w:multiLevelType w:val="hybridMultilevel"/>
    <w:tmpl w:val="3F12FA9E"/>
    <w:lvl w:ilvl="0" w:tplc="7B74A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3038C"/>
    <w:multiLevelType w:val="hybridMultilevel"/>
    <w:tmpl w:val="594E859E"/>
    <w:lvl w:ilvl="0" w:tplc="68C47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4C"/>
    <w:rsid w:val="00010A25"/>
    <w:rsid w:val="00031934"/>
    <w:rsid w:val="000959CF"/>
    <w:rsid w:val="000B538E"/>
    <w:rsid w:val="000D1D80"/>
    <w:rsid w:val="000D5305"/>
    <w:rsid w:val="000D7456"/>
    <w:rsid w:val="000F2E4C"/>
    <w:rsid w:val="00106E87"/>
    <w:rsid w:val="00121A41"/>
    <w:rsid w:val="001652F1"/>
    <w:rsid w:val="00184F9A"/>
    <w:rsid w:val="001B294C"/>
    <w:rsid w:val="001B3569"/>
    <w:rsid w:val="002A1439"/>
    <w:rsid w:val="002A3843"/>
    <w:rsid w:val="00313FCB"/>
    <w:rsid w:val="00314EFB"/>
    <w:rsid w:val="003654C0"/>
    <w:rsid w:val="00374D80"/>
    <w:rsid w:val="003829BE"/>
    <w:rsid w:val="003A1689"/>
    <w:rsid w:val="003A3569"/>
    <w:rsid w:val="00411B49"/>
    <w:rsid w:val="004454A8"/>
    <w:rsid w:val="004F6E8D"/>
    <w:rsid w:val="00502EBF"/>
    <w:rsid w:val="00514998"/>
    <w:rsid w:val="005A08E8"/>
    <w:rsid w:val="00607C10"/>
    <w:rsid w:val="006328C2"/>
    <w:rsid w:val="006A5237"/>
    <w:rsid w:val="006C55C9"/>
    <w:rsid w:val="006F3A83"/>
    <w:rsid w:val="006F7D28"/>
    <w:rsid w:val="00700972"/>
    <w:rsid w:val="00707346"/>
    <w:rsid w:val="00744B7C"/>
    <w:rsid w:val="0083030B"/>
    <w:rsid w:val="008F2104"/>
    <w:rsid w:val="00911E30"/>
    <w:rsid w:val="009436F0"/>
    <w:rsid w:val="00991AFE"/>
    <w:rsid w:val="009947D1"/>
    <w:rsid w:val="009A3B0D"/>
    <w:rsid w:val="009B3C6C"/>
    <w:rsid w:val="009B579F"/>
    <w:rsid w:val="009F30C4"/>
    <w:rsid w:val="00A2096F"/>
    <w:rsid w:val="00A568BA"/>
    <w:rsid w:val="00A65ADB"/>
    <w:rsid w:val="00A710CA"/>
    <w:rsid w:val="00A7571F"/>
    <w:rsid w:val="00AA1725"/>
    <w:rsid w:val="00AC5017"/>
    <w:rsid w:val="00AE402F"/>
    <w:rsid w:val="00B77ED3"/>
    <w:rsid w:val="00BA60D1"/>
    <w:rsid w:val="00BC2088"/>
    <w:rsid w:val="00C20277"/>
    <w:rsid w:val="00C32B8E"/>
    <w:rsid w:val="00C62AFC"/>
    <w:rsid w:val="00C70FF8"/>
    <w:rsid w:val="00C82890"/>
    <w:rsid w:val="00C854DB"/>
    <w:rsid w:val="00C87A0E"/>
    <w:rsid w:val="00CC1C84"/>
    <w:rsid w:val="00CC76A9"/>
    <w:rsid w:val="00D07559"/>
    <w:rsid w:val="00D1430E"/>
    <w:rsid w:val="00D311F1"/>
    <w:rsid w:val="00D34E12"/>
    <w:rsid w:val="00D95C9D"/>
    <w:rsid w:val="00DC2D71"/>
    <w:rsid w:val="00DC45E1"/>
    <w:rsid w:val="00E031D3"/>
    <w:rsid w:val="00E3532F"/>
    <w:rsid w:val="00E40F0A"/>
    <w:rsid w:val="00E73D5D"/>
    <w:rsid w:val="00F27A15"/>
    <w:rsid w:val="00F53CD2"/>
    <w:rsid w:val="00FB5457"/>
    <w:rsid w:val="00FB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A68C-2B44-4844-ACD3-04BDEB3C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alkandari</dc:creator>
  <cp:lastModifiedBy>HP</cp:lastModifiedBy>
  <cp:revision>8</cp:revision>
  <cp:lastPrinted>2016-10-10T05:34:00Z</cp:lastPrinted>
  <dcterms:created xsi:type="dcterms:W3CDTF">2016-10-31T18:55:00Z</dcterms:created>
  <dcterms:modified xsi:type="dcterms:W3CDTF">2016-11-22T08:40:00Z</dcterms:modified>
</cp:coreProperties>
</file>